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F" w:rsidRDefault="006B4495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94ABF">
        <w:rPr>
          <w:sz w:val="28"/>
        </w:rPr>
        <w:t xml:space="preserve">                        </w:t>
      </w:r>
    </w:p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CD3221" w:rsidRDefault="00A94ABF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Проект постановления </w:t>
      </w:r>
      <w:r w:rsidR="00CD3221">
        <w:rPr>
          <w:sz w:val="28"/>
        </w:rPr>
        <w:t>Губернатора</w:t>
      </w:r>
    </w:p>
    <w:p w:rsidR="00CD3221" w:rsidRDefault="006B4495" w:rsidP="006B4495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D3221">
        <w:rPr>
          <w:sz w:val="28"/>
        </w:rPr>
        <w:t>Новосибирской области</w:t>
      </w: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114" w:rsidRPr="006E1114" w:rsidRDefault="006E1114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114">
        <w:rPr>
          <w:bCs/>
          <w:sz w:val="28"/>
          <w:szCs w:val="28"/>
        </w:rPr>
        <w:t xml:space="preserve">О </w:t>
      </w:r>
      <w:r w:rsidR="00002F34">
        <w:rPr>
          <w:bCs/>
          <w:sz w:val="28"/>
          <w:szCs w:val="28"/>
        </w:rPr>
        <w:t>внесении изменени</w:t>
      </w:r>
      <w:r w:rsidR="00990CE2">
        <w:rPr>
          <w:bCs/>
          <w:sz w:val="28"/>
          <w:szCs w:val="28"/>
        </w:rPr>
        <w:t>я</w:t>
      </w:r>
      <w:r w:rsidR="00002F34">
        <w:rPr>
          <w:bCs/>
          <w:sz w:val="28"/>
          <w:szCs w:val="28"/>
        </w:rPr>
        <w:t xml:space="preserve"> в постановление Губернатора Новосибирской области</w:t>
      </w:r>
      <w:r w:rsidR="0010727E">
        <w:rPr>
          <w:bCs/>
          <w:sz w:val="28"/>
          <w:szCs w:val="28"/>
        </w:rPr>
        <w:t xml:space="preserve">                 от </w:t>
      </w:r>
      <w:r w:rsidR="0010727E">
        <w:rPr>
          <w:sz w:val="28"/>
          <w:szCs w:val="28"/>
        </w:rPr>
        <w:t>07.04.2015 № 64</w:t>
      </w:r>
      <w:r w:rsidR="00002F34">
        <w:rPr>
          <w:bCs/>
          <w:sz w:val="28"/>
          <w:szCs w:val="28"/>
        </w:rPr>
        <w:t xml:space="preserve"> </w:t>
      </w:r>
    </w:p>
    <w:p w:rsidR="006E1114" w:rsidRDefault="006E1114" w:rsidP="00346173">
      <w:pPr>
        <w:pStyle w:val="a5"/>
        <w:ind w:firstLine="709"/>
        <w:jc w:val="both"/>
        <w:rPr>
          <w:sz w:val="28"/>
          <w:szCs w:val="28"/>
        </w:rPr>
      </w:pP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proofErr w:type="gramStart"/>
      <w:r w:rsidRPr="00002F34">
        <w:rPr>
          <w:b/>
          <w:sz w:val="28"/>
          <w:szCs w:val="28"/>
        </w:rPr>
        <w:t>П</w:t>
      </w:r>
      <w:proofErr w:type="gramEnd"/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A11B08" w:rsidRDefault="003A5D92" w:rsidP="00A11B08">
      <w:pPr>
        <w:pStyle w:val="ConsPlusNormal"/>
        <w:ind w:firstLine="709"/>
        <w:jc w:val="both"/>
      </w:pPr>
      <w:r>
        <w:t>Внести в постановление Губернатора Новосибирской области от 07.04.2015 № 64 «</w:t>
      </w:r>
      <w:hyperlink r:id="rId9" w:history="1">
        <w:r w:rsidRPr="003A5D92">
          <w:t>О подведомственности государственных учреждений Новосибирской области министерству здравоохранения Новосибирской области</w:t>
        </w:r>
        <w:r w:rsidR="00A11B08">
          <w:t>»</w:t>
        </w:r>
      </w:hyperlink>
      <w:r w:rsidR="00A11B08">
        <w:rPr>
          <w:i/>
          <w:color w:val="0000FF"/>
        </w:rPr>
        <w:t xml:space="preserve"> </w:t>
      </w:r>
      <w:r w:rsidR="00A11B08">
        <w:t>следующ</w:t>
      </w:r>
      <w:r w:rsidR="00990CE2">
        <w:t>е</w:t>
      </w:r>
      <w:r w:rsidR="00A11B08">
        <w:t>е изменени</w:t>
      </w:r>
      <w:r w:rsidR="00990CE2">
        <w:t>е</w:t>
      </w:r>
      <w:r w:rsidR="00A11B08">
        <w:t>:</w:t>
      </w:r>
    </w:p>
    <w:p w:rsidR="00A11B08" w:rsidRDefault="00990CE2" w:rsidP="00A11B08">
      <w:pPr>
        <w:pStyle w:val="ConsPlusNormal"/>
        <w:ind w:firstLine="709"/>
        <w:jc w:val="both"/>
      </w:pPr>
      <w:r>
        <w:t>в</w:t>
      </w:r>
      <w:r w:rsidR="00346173" w:rsidRPr="00A11B08">
        <w:t xml:space="preserve"> </w:t>
      </w:r>
      <w:hyperlink w:anchor="Par39" w:history="1">
        <w:proofErr w:type="gramStart"/>
        <w:r w:rsidR="00346173" w:rsidRPr="00346173">
          <w:t>перечн</w:t>
        </w:r>
      </w:hyperlink>
      <w:r w:rsidR="003A5D92">
        <w:t>е</w:t>
      </w:r>
      <w:proofErr w:type="gramEnd"/>
      <w:r w:rsidR="00346173" w:rsidRPr="00346173">
        <w:t xml:space="preserve"> государственных учреждений Новосибирской области, подведомственных министерству </w:t>
      </w:r>
      <w:r w:rsidR="00994DA7" w:rsidRPr="00994DA7">
        <w:t>здравоохранения</w:t>
      </w:r>
      <w:r w:rsidR="00994DA7">
        <w:t xml:space="preserve"> </w:t>
      </w:r>
      <w:r w:rsidR="00A11B08">
        <w:t>Новосибирской области:</w:t>
      </w:r>
    </w:p>
    <w:p w:rsidR="00CF2106" w:rsidRDefault="001C7D76" w:rsidP="00A11B08">
      <w:pPr>
        <w:pStyle w:val="ConsPlusNormal"/>
        <w:ind w:firstLine="709"/>
        <w:jc w:val="both"/>
      </w:pPr>
      <w:r>
        <w:t xml:space="preserve">1) в </w:t>
      </w:r>
      <w:r w:rsidR="00CF2106">
        <w:t xml:space="preserve">строке </w:t>
      </w:r>
      <w:r w:rsidR="004A61C3">
        <w:t>23</w:t>
      </w:r>
      <w:r w:rsidR="00A94ABF">
        <w:t xml:space="preserve"> слово</w:t>
      </w:r>
      <w:r w:rsidR="00CF2106">
        <w:t xml:space="preserve"> «</w:t>
      </w:r>
      <w:r w:rsidR="00990CE2">
        <w:t>автономное</w:t>
      </w:r>
      <w:r w:rsidR="00CF2106">
        <w:t xml:space="preserve">» заменить </w:t>
      </w:r>
      <w:r w:rsidR="00A94ABF">
        <w:t>словом</w:t>
      </w:r>
      <w:r w:rsidR="00CF2106">
        <w:t xml:space="preserve"> «</w:t>
      </w:r>
      <w:r w:rsidR="00A94ABF">
        <w:t>бюджетное</w:t>
      </w:r>
      <w:r w:rsidR="00CF2106">
        <w:t>»</w:t>
      </w:r>
      <w:r>
        <w:t>;</w:t>
      </w:r>
    </w:p>
    <w:p w:rsidR="001C7D76" w:rsidRDefault="001C7D76" w:rsidP="001C7D76">
      <w:pPr>
        <w:pStyle w:val="ConsPlusNormal"/>
        <w:ind w:firstLine="709"/>
        <w:jc w:val="both"/>
      </w:pPr>
      <w:r>
        <w:t>2) </w:t>
      </w:r>
      <w:r>
        <w:t>дополнить строкой 134 в редакции:</w:t>
      </w:r>
    </w:p>
    <w:p w:rsidR="001C7D76" w:rsidRDefault="001C7D76" w:rsidP="001C7D76">
      <w:pPr>
        <w:pStyle w:val="a5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4933"/>
      </w:tblGrid>
      <w:tr w:rsidR="001C7D76" w:rsidTr="0090181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76" w:rsidRPr="00091B4F" w:rsidRDefault="001C7D76" w:rsidP="009018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B4F">
              <w:rPr>
                <w:sz w:val="28"/>
                <w:szCs w:val="28"/>
              </w:rPr>
              <w:t>1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76" w:rsidRPr="00091B4F" w:rsidRDefault="001C7D76" w:rsidP="00901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B4F">
              <w:rPr>
                <w:sz w:val="28"/>
                <w:szCs w:val="28"/>
              </w:rPr>
              <w:t>Государственное бюджетное учреждение здравоохранения Новосибирской области «</w:t>
            </w:r>
            <w:proofErr w:type="gramStart"/>
            <w:r w:rsidRPr="00091B4F">
              <w:rPr>
                <w:sz w:val="28"/>
                <w:szCs w:val="28"/>
              </w:rPr>
              <w:t>Центральная</w:t>
            </w:r>
            <w:proofErr w:type="gramEnd"/>
            <w:r w:rsidRPr="00091B4F">
              <w:rPr>
                <w:sz w:val="28"/>
                <w:szCs w:val="28"/>
              </w:rPr>
              <w:t xml:space="preserve"> клиническая больница»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76" w:rsidRDefault="001C7D76" w:rsidP="009018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1B4F">
              <w:rPr>
                <w:color w:val="000000"/>
                <w:sz w:val="28"/>
                <w:szCs w:val="28"/>
                <w:shd w:val="clear" w:color="auto" w:fill="FFFFFF"/>
              </w:rPr>
              <w:t xml:space="preserve">630090, Новосибирская область, </w:t>
            </w:r>
          </w:p>
          <w:p w:rsidR="001C7D76" w:rsidRPr="00091B4F" w:rsidRDefault="001C7D76" w:rsidP="00901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. </w:t>
            </w:r>
            <w:r w:rsidRPr="00091B4F">
              <w:rPr>
                <w:color w:val="000000"/>
                <w:sz w:val="28"/>
                <w:szCs w:val="28"/>
                <w:shd w:val="clear" w:color="auto" w:fill="FFFFFF"/>
              </w:rPr>
              <w:t>Новосибирск, ул. Пирогова, д. 25</w:t>
            </w:r>
          </w:p>
        </w:tc>
      </w:tr>
    </w:tbl>
    <w:p w:rsidR="001C7D76" w:rsidRDefault="001C7D76" w:rsidP="001C7D76">
      <w:pPr>
        <w:pStyle w:val="a5"/>
        <w:jc w:val="right"/>
        <w:rPr>
          <w:sz w:val="28"/>
        </w:rPr>
      </w:pPr>
      <w:r>
        <w:rPr>
          <w:sz w:val="28"/>
        </w:rPr>
        <w:t>».</w:t>
      </w:r>
    </w:p>
    <w:p w:rsidR="00346173" w:rsidRDefault="00346173" w:rsidP="00B12F23">
      <w:pPr>
        <w:pStyle w:val="a5"/>
        <w:jc w:val="both"/>
        <w:rPr>
          <w:sz w:val="28"/>
        </w:rPr>
      </w:pPr>
    </w:p>
    <w:p w:rsidR="00990CE2" w:rsidRDefault="00990CE2" w:rsidP="00B12F23">
      <w:pPr>
        <w:pStyle w:val="a5"/>
        <w:jc w:val="both"/>
        <w:rPr>
          <w:sz w:val="28"/>
        </w:rPr>
      </w:pP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FB4B03" w:rsidRPr="00262229" w:rsidTr="00026943">
        <w:tc>
          <w:tcPr>
            <w:tcW w:w="5068" w:type="dxa"/>
            <w:shd w:val="clear" w:color="auto" w:fill="auto"/>
          </w:tcPr>
          <w:p w:rsidR="00FB4B03" w:rsidRDefault="00FB4B03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A11B08" w:rsidRDefault="00A11B08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43404" w:rsidRPr="00CE3831" w:rsidRDefault="00743404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496DA0" w:rsidRDefault="00496DA0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026943" w:rsidRPr="00CE3831" w:rsidRDefault="00026943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5388" w:type="dxa"/>
            <w:shd w:val="clear" w:color="auto" w:fill="auto"/>
          </w:tcPr>
          <w:p w:rsidR="00FB4B03" w:rsidRPr="00262229" w:rsidRDefault="00990CE2" w:rsidP="00026943">
            <w:pPr>
              <w:pStyle w:val="a3"/>
              <w:tabs>
                <w:tab w:val="clear" w:pos="4153"/>
                <w:tab w:val="clear" w:pos="8306"/>
                <w:tab w:val="left" w:pos="5138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А. Травников</w:t>
            </w:r>
          </w:p>
        </w:tc>
      </w:tr>
    </w:tbl>
    <w:p w:rsidR="004D2192" w:rsidRDefault="00F00A47" w:rsidP="00496DA0">
      <w:pPr>
        <w:pStyle w:val="a3"/>
        <w:tabs>
          <w:tab w:val="clear" w:pos="4153"/>
          <w:tab w:val="clear" w:pos="8306"/>
          <w:tab w:val="left" w:pos="3014"/>
        </w:tabs>
      </w:pPr>
      <w:r>
        <w:t xml:space="preserve">О.И. </w:t>
      </w:r>
      <w:proofErr w:type="spellStart"/>
      <w:r>
        <w:t>Иванинский</w:t>
      </w:r>
      <w:proofErr w:type="spellEnd"/>
      <w:r w:rsidR="00C51A8F">
        <w:t xml:space="preserve"> </w:t>
      </w:r>
      <w:r w:rsidR="00496DA0">
        <w:tab/>
      </w:r>
    </w:p>
    <w:p w:rsidR="0010727E" w:rsidRPr="00841D8C" w:rsidRDefault="00496DA0" w:rsidP="00496D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(383) </w:t>
      </w:r>
      <w:r w:rsidR="00990CE2">
        <w:t>238-63-68</w:t>
      </w:r>
    </w:p>
    <w:sectPr w:rsidR="0010727E" w:rsidRPr="00841D8C" w:rsidSect="008D6601">
      <w:headerReference w:type="even" r:id="rId10"/>
      <w:headerReference w:type="default" r:id="rId11"/>
      <w:pgSz w:w="11906" w:h="16838" w:code="9"/>
      <w:pgMar w:top="1135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54" w:rsidRDefault="00FD2A54">
      <w:r>
        <w:separator/>
      </w:r>
    </w:p>
  </w:endnote>
  <w:endnote w:type="continuationSeparator" w:id="0">
    <w:p w:rsidR="00FD2A54" w:rsidRDefault="00FD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54" w:rsidRDefault="00FD2A54">
      <w:r>
        <w:separator/>
      </w:r>
    </w:p>
  </w:footnote>
  <w:footnote w:type="continuationSeparator" w:id="0">
    <w:p w:rsidR="00FD2A54" w:rsidRDefault="00FD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7CB" w:rsidRDefault="000247C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7080"/>
      <w:docPartObj>
        <w:docPartGallery w:val="Page Numbers (Top of Page)"/>
        <w:docPartUnique/>
      </w:docPartObj>
    </w:sdtPr>
    <w:sdtEndPr/>
    <w:sdtContent>
      <w:p w:rsidR="000247CB" w:rsidRDefault="000247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76">
          <w:rPr>
            <w:noProof/>
          </w:rPr>
          <w:t>2</w:t>
        </w:r>
        <w:r>
          <w:fldChar w:fldCharType="end"/>
        </w:r>
      </w:p>
    </w:sdtContent>
  </w:sdt>
  <w:p w:rsidR="000247CB" w:rsidRDefault="000247C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722"/>
    <w:rsid w:val="00032D72"/>
    <w:rsid w:val="000360F6"/>
    <w:rsid w:val="000362E4"/>
    <w:rsid w:val="000413D6"/>
    <w:rsid w:val="00045AE2"/>
    <w:rsid w:val="00045C99"/>
    <w:rsid w:val="00046304"/>
    <w:rsid w:val="0005785D"/>
    <w:rsid w:val="00066531"/>
    <w:rsid w:val="0007444B"/>
    <w:rsid w:val="0007766F"/>
    <w:rsid w:val="000808DE"/>
    <w:rsid w:val="00081770"/>
    <w:rsid w:val="00086BBE"/>
    <w:rsid w:val="00086FC8"/>
    <w:rsid w:val="00087FD9"/>
    <w:rsid w:val="00093853"/>
    <w:rsid w:val="00095290"/>
    <w:rsid w:val="000A6299"/>
    <w:rsid w:val="000B5364"/>
    <w:rsid w:val="000B5B34"/>
    <w:rsid w:val="000C1659"/>
    <w:rsid w:val="000C72B4"/>
    <w:rsid w:val="000D0E79"/>
    <w:rsid w:val="000D0F2B"/>
    <w:rsid w:val="000E045F"/>
    <w:rsid w:val="000E60A4"/>
    <w:rsid w:val="000E707F"/>
    <w:rsid w:val="000F3B0D"/>
    <w:rsid w:val="00106A24"/>
    <w:rsid w:val="0010727E"/>
    <w:rsid w:val="001218B8"/>
    <w:rsid w:val="0012671C"/>
    <w:rsid w:val="00137B12"/>
    <w:rsid w:val="001414EB"/>
    <w:rsid w:val="001458FC"/>
    <w:rsid w:val="001600FD"/>
    <w:rsid w:val="001620AE"/>
    <w:rsid w:val="001716F7"/>
    <w:rsid w:val="00172006"/>
    <w:rsid w:val="001729AB"/>
    <w:rsid w:val="00177609"/>
    <w:rsid w:val="001931A6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C7D76"/>
    <w:rsid w:val="001D31BA"/>
    <w:rsid w:val="001D56FF"/>
    <w:rsid w:val="001D67E0"/>
    <w:rsid w:val="001E64A1"/>
    <w:rsid w:val="001F5FFA"/>
    <w:rsid w:val="00200D0D"/>
    <w:rsid w:val="00207935"/>
    <w:rsid w:val="002121BF"/>
    <w:rsid w:val="00213617"/>
    <w:rsid w:val="0021498D"/>
    <w:rsid w:val="00215997"/>
    <w:rsid w:val="00221024"/>
    <w:rsid w:val="002316EA"/>
    <w:rsid w:val="00231A45"/>
    <w:rsid w:val="00233CF9"/>
    <w:rsid w:val="00236B11"/>
    <w:rsid w:val="002373C7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164C"/>
    <w:rsid w:val="002D49A6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57ED"/>
    <w:rsid w:val="003A5D92"/>
    <w:rsid w:val="003A7668"/>
    <w:rsid w:val="003B43EB"/>
    <w:rsid w:val="003B45BD"/>
    <w:rsid w:val="003C139F"/>
    <w:rsid w:val="003C274F"/>
    <w:rsid w:val="003C4A71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257D"/>
    <w:rsid w:val="00447009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40A6"/>
    <w:rsid w:val="00677D24"/>
    <w:rsid w:val="00686E3B"/>
    <w:rsid w:val="00690990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1056D"/>
    <w:rsid w:val="00711098"/>
    <w:rsid w:val="007154C9"/>
    <w:rsid w:val="007217E7"/>
    <w:rsid w:val="0073498A"/>
    <w:rsid w:val="00743404"/>
    <w:rsid w:val="00750989"/>
    <w:rsid w:val="00752501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96F"/>
    <w:rsid w:val="007E5920"/>
    <w:rsid w:val="007F2D5F"/>
    <w:rsid w:val="0080187B"/>
    <w:rsid w:val="00802167"/>
    <w:rsid w:val="00804EBC"/>
    <w:rsid w:val="00810F7E"/>
    <w:rsid w:val="00811115"/>
    <w:rsid w:val="008120AD"/>
    <w:rsid w:val="00815E5B"/>
    <w:rsid w:val="0082514F"/>
    <w:rsid w:val="00832DF0"/>
    <w:rsid w:val="00834B3A"/>
    <w:rsid w:val="00840379"/>
    <w:rsid w:val="00841D8C"/>
    <w:rsid w:val="008436D6"/>
    <w:rsid w:val="008523CD"/>
    <w:rsid w:val="00861799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A2183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F1BB1"/>
    <w:rsid w:val="008F220C"/>
    <w:rsid w:val="008F4FFC"/>
    <w:rsid w:val="008F5B77"/>
    <w:rsid w:val="009018B4"/>
    <w:rsid w:val="0090385B"/>
    <w:rsid w:val="009049BA"/>
    <w:rsid w:val="00904B96"/>
    <w:rsid w:val="0091009A"/>
    <w:rsid w:val="00911757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4DA7"/>
    <w:rsid w:val="009954F1"/>
    <w:rsid w:val="009A1044"/>
    <w:rsid w:val="009A1D5E"/>
    <w:rsid w:val="009B0CAC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F0E8D"/>
    <w:rsid w:val="009F1BAA"/>
    <w:rsid w:val="00A008FD"/>
    <w:rsid w:val="00A011FB"/>
    <w:rsid w:val="00A058C9"/>
    <w:rsid w:val="00A11B08"/>
    <w:rsid w:val="00A139A9"/>
    <w:rsid w:val="00A16094"/>
    <w:rsid w:val="00A22A8E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3C07"/>
    <w:rsid w:val="00A45C65"/>
    <w:rsid w:val="00A45EDB"/>
    <w:rsid w:val="00A474E3"/>
    <w:rsid w:val="00A504CB"/>
    <w:rsid w:val="00A6049E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64A"/>
    <w:rsid w:val="00AC5409"/>
    <w:rsid w:val="00AC6144"/>
    <w:rsid w:val="00AD09AF"/>
    <w:rsid w:val="00AD3507"/>
    <w:rsid w:val="00AE3EAB"/>
    <w:rsid w:val="00AE6E82"/>
    <w:rsid w:val="00AF016B"/>
    <w:rsid w:val="00AF37AB"/>
    <w:rsid w:val="00AF5FD1"/>
    <w:rsid w:val="00AF6C3A"/>
    <w:rsid w:val="00B10FAC"/>
    <w:rsid w:val="00B12F23"/>
    <w:rsid w:val="00B30816"/>
    <w:rsid w:val="00B36726"/>
    <w:rsid w:val="00B439A4"/>
    <w:rsid w:val="00B50086"/>
    <w:rsid w:val="00B60D6C"/>
    <w:rsid w:val="00B63956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99D"/>
    <w:rsid w:val="00C1496E"/>
    <w:rsid w:val="00C217DF"/>
    <w:rsid w:val="00C227FB"/>
    <w:rsid w:val="00C2413C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9F3"/>
    <w:rsid w:val="00C914EF"/>
    <w:rsid w:val="00CA1533"/>
    <w:rsid w:val="00CA3012"/>
    <w:rsid w:val="00CB01B5"/>
    <w:rsid w:val="00CB29F5"/>
    <w:rsid w:val="00CB4F28"/>
    <w:rsid w:val="00CB5625"/>
    <w:rsid w:val="00CB6647"/>
    <w:rsid w:val="00CC006A"/>
    <w:rsid w:val="00CC201E"/>
    <w:rsid w:val="00CC237C"/>
    <w:rsid w:val="00CC520C"/>
    <w:rsid w:val="00CC64BD"/>
    <w:rsid w:val="00CD1673"/>
    <w:rsid w:val="00CD3221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D010DE"/>
    <w:rsid w:val="00D014C2"/>
    <w:rsid w:val="00D02089"/>
    <w:rsid w:val="00D07B04"/>
    <w:rsid w:val="00D10F3A"/>
    <w:rsid w:val="00D11606"/>
    <w:rsid w:val="00D1252A"/>
    <w:rsid w:val="00D174A1"/>
    <w:rsid w:val="00D235E5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CC5"/>
    <w:rsid w:val="00DE1CF9"/>
    <w:rsid w:val="00DE6464"/>
    <w:rsid w:val="00E024F6"/>
    <w:rsid w:val="00E144C7"/>
    <w:rsid w:val="00E164A2"/>
    <w:rsid w:val="00E3352F"/>
    <w:rsid w:val="00E3568C"/>
    <w:rsid w:val="00E35CA1"/>
    <w:rsid w:val="00E42C92"/>
    <w:rsid w:val="00E46AAF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623D"/>
    <w:rsid w:val="00EF0F93"/>
    <w:rsid w:val="00EF2A3C"/>
    <w:rsid w:val="00EF2D0E"/>
    <w:rsid w:val="00EF3AE0"/>
    <w:rsid w:val="00F00510"/>
    <w:rsid w:val="00F00A47"/>
    <w:rsid w:val="00F0150B"/>
    <w:rsid w:val="00F015C9"/>
    <w:rsid w:val="00F0169D"/>
    <w:rsid w:val="00F03A76"/>
    <w:rsid w:val="00F067DE"/>
    <w:rsid w:val="00F11C1F"/>
    <w:rsid w:val="00F26B23"/>
    <w:rsid w:val="00F336D5"/>
    <w:rsid w:val="00F4540C"/>
    <w:rsid w:val="00F46FF2"/>
    <w:rsid w:val="00F51C4F"/>
    <w:rsid w:val="00F57D18"/>
    <w:rsid w:val="00F70017"/>
    <w:rsid w:val="00F7356A"/>
    <w:rsid w:val="00F76A55"/>
    <w:rsid w:val="00F77147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2A54"/>
    <w:rsid w:val="00FD38D2"/>
    <w:rsid w:val="00FD61D0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DFF18CA5E13A3B56F14A2AFD89F432D024E538510317EA7A875A1EA7F9BDF6BFCA01B0345E7FEFD3CBCG7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CEB-54CB-447A-BA7A-D2709C84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300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pou</cp:lastModifiedBy>
  <cp:revision>6</cp:revision>
  <cp:lastPrinted>2017-03-14T07:37:00Z</cp:lastPrinted>
  <dcterms:created xsi:type="dcterms:W3CDTF">2017-12-21T09:00:00Z</dcterms:created>
  <dcterms:modified xsi:type="dcterms:W3CDTF">2018-02-12T02:48:00Z</dcterms:modified>
</cp:coreProperties>
</file>